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AC5ADF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AC5ADF" w:rsidRDefault="0051577B" w:rsidP="00C5092E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C5ADF">
              <w:rPr>
                <w:rFonts w:asciiTheme="minorHAnsi" w:hAnsiTheme="minorHAnsi" w:cstheme="minorHAnsi"/>
                <w:b/>
              </w:rPr>
              <w:t>Unit Title</w:t>
            </w:r>
          </w:p>
        </w:tc>
        <w:tc>
          <w:tcPr>
            <w:tcW w:w="6191" w:type="dxa"/>
            <w:gridSpan w:val="3"/>
          </w:tcPr>
          <w:p w:rsidR="0051577B" w:rsidRPr="000F0B87" w:rsidRDefault="005715BA" w:rsidP="00C5092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ransformation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AC5ADF" w:rsidRDefault="0051577B" w:rsidP="00C5092E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C5ADF">
              <w:rPr>
                <w:rFonts w:asciiTheme="minorHAnsi" w:hAnsiTheme="minorHAnsi" w:cstheme="minorHAnsi"/>
                <w:b/>
              </w:rPr>
              <w:t>Length of Unit</w:t>
            </w:r>
          </w:p>
        </w:tc>
        <w:tc>
          <w:tcPr>
            <w:tcW w:w="4699" w:type="dxa"/>
          </w:tcPr>
          <w:p w:rsidR="0051577B" w:rsidRPr="00AC5ADF" w:rsidRDefault="005715BA" w:rsidP="00237C4A">
            <w:pPr>
              <w:ind w:left="0" w:firstLine="0"/>
              <w:rPr>
                <w:rFonts w:asciiTheme="minorHAnsi" w:hAnsiTheme="minorHAnsi" w:cstheme="minorHAnsi"/>
              </w:rPr>
            </w:pPr>
            <w:r w:rsidRPr="00AC5ADF">
              <w:rPr>
                <w:rFonts w:asciiTheme="minorHAnsi" w:hAnsiTheme="minorHAnsi" w:cstheme="minorHAnsi"/>
              </w:rPr>
              <w:t>11</w:t>
            </w:r>
            <w:r w:rsidR="000C2C6A" w:rsidRPr="00AC5ADF">
              <w:rPr>
                <w:rFonts w:asciiTheme="minorHAnsi" w:hAnsiTheme="minorHAnsi" w:cstheme="minorHAnsi"/>
              </w:rPr>
              <w:t xml:space="preserve"> </w:t>
            </w:r>
            <w:r w:rsidR="000658D0" w:rsidRPr="00AC5ADF">
              <w:rPr>
                <w:rFonts w:asciiTheme="minorHAnsi" w:hAnsiTheme="minorHAnsi" w:cstheme="minorHAnsi"/>
              </w:rPr>
              <w:t>days</w:t>
            </w:r>
          </w:p>
        </w:tc>
      </w:tr>
      <w:tr w:rsidR="0051577B" w:rsidRPr="00AC5ADF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AC5ADF" w:rsidRDefault="0051577B" w:rsidP="00C5092E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C5ADF">
              <w:rPr>
                <w:rFonts w:asciiTheme="minorHAnsi" w:hAnsiTheme="minorHAnsi" w:cstheme="minorHAnsi"/>
                <w:b/>
              </w:rPr>
              <w:t>Focusing Lens(</w:t>
            </w:r>
            <w:proofErr w:type="spellStart"/>
            <w:r w:rsidRPr="00AC5ADF">
              <w:rPr>
                <w:rFonts w:asciiTheme="minorHAnsi" w:hAnsiTheme="minorHAnsi" w:cstheme="minorHAnsi"/>
                <w:b/>
              </w:rPr>
              <w:t>es</w:t>
            </w:r>
            <w:proofErr w:type="spellEnd"/>
            <w:r w:rsidRPr="00AC5AD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610" w:type="dxa"/>
          </w:tcPr>
          <w:p w:rsidR="0051577B" w:rsidRPr="000F0B87" w:rsidRDefault="005715BA" w:rsidP="005715B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s will understand translations, reflections, rotations, dilations and congruence transformations. In addition, transformations will be explored as functions.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AC5ADF" w:rsidRDefault="00237C4A" w:rsidP="00C5092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AC5ADF">
              <w:rPr>
                <w:rFonts w:asciiTheme="minorHAnsi" w:hAnsiTheme="minorHAnsi" w:cstheme="minorHAnsi"/>
                <w:b/>
              </w:rPr>
              <w:t>North Carolina State Standards</w:t>
            </w:r>
          </w:p>
        </w:tc>
        <w:tc>
          <w:tcPr>
            <w:tcW w:w="7806" w:type="dxa"/>
            <w:gridSpan w:val="3"/>
          </w:tcPr>
          <w:p w:rsidR="000C2C6A" w:rsidRPr="000F0B87" w:rsidRDefault="000C2C6A" w:rsidP="000C2C6A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Cluster: </w:t>
            </w:r>
            <w:r w:rsidRPr="000F0B8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Understand the concept of a function and use function notation</w:t>
            </w:r>
          </w:p>
          <w:p w:rsidR="000C2C6A" w:rsidRPr="000F0B87" w:rsidRDefault="0005231A" w:rsidP="000C2C6A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F-IF.1, F-</w:t>
            </w:r>
            <w:r w:rsidR="00351517"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F.2</w:t>
            </w:r>
          </w:p>
          <w:p w:rsidR="00351517" w:rsidRPr="000F0B87" w:rsidRDefault="00351517" w:rsidP="00351517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Cluster: </w:t>
            </w:r>
            <w:r w:rsidRPr="000F0B8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Experiment with transformations in the plane</w:t>
            </w:r>
          </w:p>
          <w:p w:rsidR="0005231A" w:rsidRPr="000F0B87" w:rsidRDefault="00351517" w:rsidP="0005231A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G-CO.2, </w:t>
            </w:r>
            <w:r w:rsidR="0005231A"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-CO.3</w:t>
            </w: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05231A"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-CO.4</w:t>
            </w:r>
            <w:r w:rsidRPr="000F0B87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05231A"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-CO.5</w:t>
            </w:r>
          </w:p>
          <w:p w:rsidR="003B1338" w:rsidRPr="000F0B87" w:rsidRDefault="003B1338" w:rsidP="003B1338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Cluster: </w:t>
            </w:r>
            <w:r w:rsidR="00745DE4" w:rsidRPr="000F0B8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Understand congruence in terms of rigid motions</w:t>
            </w:r>
          </w:p>
          <w:p w:rsidR="003B1338" w:rsidRPr="000F0B87" w:rsidRDefault="003B1338" w:rsidP="003B1338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-CO.6</w:t>
            </w:r>
          </w:p>
          <w:p w:rsidR="003B1338" w:rsidRPr="000F0B87" w:rsidRDefault="003B1338" w:rsidP="003B1338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Cluster: </w:t>
            </w:r>
            <w:r w:rsidR="00745DE4" w:rsidRPr="000F0B8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Understand similarity in terms of similarity transformations</w:t>
            </w:r>
          </w:p>
          <w:p w:rsidR="00745DE4" w:rsidRPr="000F0B87" w:rsidRDefault="00745DE4" w:rsidP="00745DE4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-SRT.1a, G-SRT.1b, G-SRT.1c, G-SRT.1d</w:t>
            </w:r>
          </w:p>
          <w:p w:rsidR="001C6B80" w:rsidRPr="00AC5ADF" w:rsidRDefault="001C6B80" w:rsidP="000C2C6A">
            <w:pPr>
              <w:ind w:left="0" w:firstLine="0"/>
              <w:rPr>
                <w:rFonts w:asciiTheme="minorHAnsi" w:eastAsia="Times New Roman" w:hAnsiTheme="minorHAnsi" w:cstheme="minorHAnsi"/>
              </w:rPr>
            </w:pPr>
          </w:p>
        </w:tc>
      </w:tr>
      <w:tr w:rsidR="0051577B" w:rsidRPr="00AC5ADF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AC5ADF" w:rsidRDefault="0051577B" w:rsidP="00C5092E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C5ADF">
              <w:rPr>
                <w:rFonts w:asciiTheme="minorHAnsi" w:hAnsiTheme="minorHAnsi" w:cstheme="minorHAnsi"/>
                <w:b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A52FCE" w:rsidRPr="000F0B87" w:rsidRDefault="009F3C97" w:rsidP="00A52FC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How might functions </w:t>
            </w:r>
            <w:r w:rsidR="00A52FCE" w:rsidRPr="000F0B87">
              <w:rPr>
                <w:rFonts w:asciiTheme="minorHAnsi" w:hAnsiTheme="minorHAnsi" w:cstheme="minorHAnsi"/>
                <w:bCs/>
                <w:sz w:val="20"/>
                <w:szCs w:val="20"/>
              </w:rPr>
              <w:t>be use</w:t>
            </w:r>
            <w:r w:rsidRPr="000F0B87">
              <w:rPr>
                <w:rFonts w:asciiTheme="minorHAnsi" w:hAnsiTheme="minorHAnsi" w:cstheme="minorHAnsi"/>
                <w:bCs/>
                <w:sz w:val="20"/>
                <w:szCs w:val="20"/>
              </w:rPr>
              <w:t>d to model transformations</w:t>
            </w:r>
            <w:r w:rsidR="00A52FCE" w:rsidRPr="000F0B87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:rsidR="00A52FCE" w:rsidRPr="000F0B87" w:rsidRDefault="00A52FCE" w:rsidP="00A52FC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F95E45" w:rsidRPr="000F0B87">
              <w:rPr>
                <w:rFonts w:asciiTheme="minorHAnsi" w:hAnsiTheme="minorHAnsi" w:cstheme="minorHAnsi"/>
                <w:bCs/>
                <w:sz w:val="20"/>
                <w:szCs w:val="20"/>
              </w:rPr>
              <w:t>. Ho</w:t>
            </w:r>
            <w:r w:rsidR="009F3C97" w:rsidRPr="000F0B87">
              <w:rPr>
                <w:rFonts w:asciiTheme="minorHAnsi" w:hAnsiTheme="minorHAnsi" w:cstheme="minorHAnsi"/>
                <w:bCs/>
                <w:sz w:val="20"/>
                <w:szCs w:val="20"/>
              </w:rPr>
              <w:t>w can you interpret and justify transformations</w:t>
            </w:r>
            <w:r w:rsidRPr="000F0B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?  </w:t>
            </w:r>
          </w:p>
          <w:p w:rsidR="00A52FCE" w:rsidRPr="000F0B87" w:rsidRDefault="00A52FCE" w:rsidP="00A52FC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  <w:r w:rsidR="009F3C97" w:rsidRPr="000F0B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hat kinds of transformations are rigid motions</w:t>
            </w:r>
            <w:r w:rsidRPr="000F0B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?  </w:t>
            </w:r>
          </w:p>
          <w:p w:rsidR="0051577B" w:rsidRPr="00AC5ADF" w:rsidRDefault="00A52FCE" w:rsidP="00A52FCE">
            <w:pPr>
              <w:rPr>
                <w:rFonts w:asciiTheme="minorHAnsi" w:hAnsiTheme="minorHAnsi" w:cstheme="minorHAnsi"/>
                <w:b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4. How might functions </w:t>
            </w:r>
            <w:r w:rsidR="00F95E45"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in relation to domain and range </w:t>
            </w: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be use</w:t>
            </w:r>
            <w:r w:rsidR="009F3C97" w:rsidRPr="000F0B87">
              <w:rPr>
                <w:rFonts w:asciiTheme="minorHAnsi" w:hAnsiTheme="minorHAnsi" w:cstheme="minorHAnsi"/>
                <w:sz w:val="20"/>
                <w:szCs w:val="20"/>
              </w:rPr>
              <w:t>d to evaluate transformations</w:t>
            </w: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</w:tr>
      <w:tr w:rsidR="0051577B" w:rsidRPr="00AC5ADF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AC5ADF" w:rsidRDefault="0051577B" w:rsidP="00C5092E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C5ADF">
              <w:rPr>
                <w:rFonts w:asciiTheme="minorHAnsi" w:hAnsiTheme="minorHAnsi" w:cstheme="minorHAnsi"/>
                <w:b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0F0B87" w:rsidRDefault="005228C1" w:rsidP="00C5092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Transformations</w:t>
            </w:r>
            <w:r w:rsidR="009D7F7F"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 and Functions</w:t>
            </w:r>
          </w:p>
        </w:tc>
      </w:tr>
      <w:tr w:rsidR="0051577B" w:rsidRPr="00AC5ADF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AC5ADF" w:rsidRDefault="0051577B" w:rsidP="00C5092E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C5ADF">
              <w:rPr>
                <w:rFonts w:asciiTheme="minorHAnsi" w:hAnsiTheme="minorHAnsi" w:cstheme="minorHAnsi"/>
                <w:b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0F0B87" w:rsidRDefault="009D7F7F" w:rsidP="00C5092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Translations, reflections, rotations, d</w:t>
            </w:r>
            <w:r w:rsidR="005228C1" w:rsidRPr="000F0B87">
              <w:rPr>
                <w:rFonts w:asciiTheme="minorHAnsi" w:hAnsiTheme="minorHAnsi" w:cstheme="minorHAnsi"/>
                <w:sz w:val="20"/>
                <w:szCs w:val="20"/>
              </w:rPr>
              <w:t>ilations</w:t>
            </w: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, congr</w:t>
            </w:r>
            <w:r w:rsidR="00CB1301" w:rsidRPr="000F0B87">
              <w:rPr>
                <w:rFonts w:asciiTheme="minorHAnsi" w:hAnsiTheme="minorHAnsi" w:cstheme="minorHAnsi"/>
                <w:sz w:val="20"/>
                <w:szCs w:val="20"/>
              </w:rPr>
              <w:t>uence transformations</w:t>
            </w:r>
          </w:p>
        </w:tc>
      </w:tr>
    </w:tbl>
    <w:p w:rsidR="0051577B" w:rsidRPr="00AC5ADF" w:rsidRDefault="0051577B" w:rsidP="00C5092E">
      <w:pPr>
        <w:rPr>
          <w:rFonts w:asciiTheme="minorHAnsi" w:hAnsiTheme="minorHAnsi" w:cstheme="minorHAnsi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AC5ADF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AC5ADF" w:rsidRDefault="0051577B" w:rsidP="00C5092E">
            <w:pPr>
              <w:ind w:left="0" w:firstLine="0"/>
              <w:rPr>
                <w:rFonts w:asciiTheme="minorHAnsi" w:hAnsiTheme="minorHAnsi" w:cstheme="minorHAnsi"/>
                <w:i/>
              </w:rPr>
            </w:pPr>
            <w:r w:rsidRPr="00AC5ADF">
              <w:rPr>
                <w:rFonts w:asciiTheme="minorHAnsi" w:hAnsiTheme="minorHAnsi" w:cstheme="minorHAnsi"/>
                <w:b/>
              </w:rPr>
              <w:t>Generalizations</w:t>
            </w:r>
          </w:p>
          <w:p w:rsidR="0051577B" w:rsidRPr="00AC5ADF" w:rsidRDefault="0051577B" w:rsidP="00C5092E">
            <w:pPr>
              <w:ind w:left="0" w:firstLine="0"/>
              <w:rPr>
                <w:rFonts w:asciiTheme="minorHAnsi" w:hAnsiTheme="minorHAnsi" w:cstheme="minorHAnsi"/>
                <w:i/>
              </w:rPr>
            </w:pPr>
            <w:r w:rsidRPr="00AC5ADF">
              <w:rPr>
                <w:rFonts w:asciiTheme="minorHAnsi" w:hAnsiTheme="minorHAnsi" w:cstheme="minorHAnsi"/>
                <w:b/>
              </w:rPr>
              <w:t>My students will Understand 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AC5ADF" w:rsidRDefault="0051577B" w:rsidP="00C5092E">
            <w:pPr>
              <w:ind w:lef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AC5ADF">
              <w:rPr>
                <w:rFonts w:asciiTheme="minorHAnsi" w:hAnsiTheme="minorHAnsi" w:cstheme="minorHAnsi"/>
                <w:b/>
              </w:rPr>
              <w:t>Guiding Questions</w:t>
            </w:r>
          </w:p>
          <w:p w:rsidR="0051577B" w:rsidRPr="00AC5ADF" w:rsidRDefault="0051577B" w:rsidP="00C5092E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 w:cstheme="minorHAnsi"/>
                <w:i/>
              </w:rPr>
            </w:pPr>
            <w:r w:rsidRPr="00AC5ADF">
              <w:rPr>
                <w:rFonts w:asciiTheme="minorHAnsi" w:hAnsiTheme="minorHAnsi" w:cstheme="minorHAnsi"/>
                <w:b/>
              </w:rPr>
              <w:tab/>
              <w:t>Factual</w:t>
            </w:r>
            <w:r w:rsidRPr="00AC5ADF">
              <w:rPr>
                <w:rFonts w:asciiTheme="minorHAnsi" w:hAnsiTheme="minorHAnsi" w:cstheme="minorHAnsi"/>
                <w:b/>
              </w:rPr>
              <w:tab/>
              <w:t>Conceptual</w:t>
            </w:r>
          </w:p>
        </w:tc>
      </w:tr>
      <w:tr w:rsidR="0051577B" w:rsidRPr="00AC5ADF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359" w:rsidRPr="000F0B87" w:rsidRDefault="002F1D98" w:rsidP="00C5092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Translations are vertical and horizontal shifts on the coordinate plane.</w:t>
            </w:r>
          </w:p>
          <w:p w:rsidR="005E63A5" w:rsidRPr="000F0B87" w:rsidRDefault="005E63A5" w:rsidP="00C5092E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-CO.2, G-CO.3, G-CO.4</w:t>
            </w:r>
            <w:r w:rsidRPr="000F0B87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-CO.5, G-CO.6</w:t>
            </w:r>
          </w:p>
        </w:tc>
        <w:tc>
          <w:tcPr>
            <w:tcW w:w="4832" w:type="dxa"/>
            <w:shd w:val="clear" w:color="auto" w:fill="auto"/>
          </w:tcPr>
          <w:p w:rsidR="0051577B" w:rsidRPr="000F0B87" w:rsidRDefault="007353DD" w:rsidP="00C5092E">
            <w:pPr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What happens to coordinates when they are translated</w:t>
            </w:r>
            <w:r w:rsidR="00513A84" w:rsidRPr="000F0B8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4B0AC6" w:rsidRPr="000F0B87" w:rsidRDefault="004B0AC6" w:rsidP="00C5092E">
            <w:pPr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What circumstances create a translation?</w:t>
            </w:r>
          </w:p>
        </w:tc>
      </w:tr>
      <w:tr w:rsidR="0051577B" w:rsidRPr="00AC5ADF" w:rsidTr="000F0B87">
        <w:trPr>
          <w:trHeight w:val="613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0434" w:rsidRPr="000F0B87" w:rsidRDefault="00123809" w:rsidP="00C5092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Reflections</w:t>
            </w:r>
            <w:r w:rsidR="004B0AC6"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 are equidistant from preimage and image.</w:t>
            </w:r>
          </w:p>
          <w:p w:rsidR="005E63A5" w:rsidRPr="000F0B87" w:rsidRDefault="005E63A5" w:rsidP="00C5092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-CO.2, G-CO.3, G-CO.4</w:t>
            </w:r>
            <w:r w:rsidRPr="000F0B87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-CO.5, G-CO.6</w:t>
            </w:r>
          </w:p>
        </w:tc>
        <w:tc>
          <w:tcPr>
            <w:tcW w:w="4832" w:type="dxa"/>
            <w:shd w:val="clear" w:color="auto" w:fill="auto"/>
          </w:tcPr>
          <w:p w:rsidR="0051577B" w:rsidRPr="000F0B87" w:rsidRDefault="00D20508" w:rsidP="00C5092E">
            <w:pPr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How do </w:t>
            </w:r>
            <w:r w:rsidR="005E0D91" w:rsidRPr="000F0B87">
              <w:rPr>
                <w:rFonts w:asciiTheme="minorHAnsi" w:hAnsiTheme="minorHAnsi" w:cstheme="minorHAnsi"/>
                <w:sz w:val="20"/>
                <w:szCs w:val="20"/>
              </w:rPr>
              <w:t>you know where to place your line of reflection</w:t>
            </w: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51577B" w:rsidRPr="000F0B87" w:rsidRDefault="004B0AC6" w:rsidP="000F0B87">
            <w:pPr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How are x and y axis rotations similar? How are they different?</w:t>
            </w:r>
          </w:p>
        </w:tc>
      </w:tr>
      <w:tr w:rsidR="0051577B" w:rsidRPr="00AC5AD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0434" w:rsidRPr="000F0B87" w:rsidRDefault="00123809" w:rsidP="00C5092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Rotations</w:t>
            </w:r>
            <w:r w:rsidR="004B0AC6"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 depend on the angle of rotation and which way it turns.</w:t>
            </w:r>
          </w:p>
          <w:p w:rsidR="005E63A5" w:rsidRPr="000F0B87" w:rsidRDefault="005E63A5" w:rsidP="00C5092E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-CO.2, G-CO.3, G-CO.4</w:t>
            </w:r>
            <w:r w:rsidRPr="000F0B87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-CO.5, G-CO.6</w:t>
            </w:r>
          </w:p>
        </w:tc>
        <w:tc>
          <w:tcPr>
            <w:tcW w:w="4832" w:type="dxa"/>
            <w:shd w:val="clear" w:color="auto" w:fill="auto"/>
          </w:tcPr>
          <w:p w:rsidR="0051577B" w:rsidRPr="000F0B87" w:rsidRDefault="005E0D91" w:rsidP="00C5092E">
            <w:pPr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What is a rotation</w:t>
            </w:r>
            <w:r w:rsidR="00513A84" w:rsidRPr="000F0B8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51577B" w:rsidRPr="000F0B87" w:rsidRDefault="004B0AC6" w:rsidP="00C5092E">
            <w:pPr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Compare and contrast clockwise and counterclockwise rotations</w:t>
            </w:r>
            <w:r w:rsidR="00513A84" w:rsidRPr="000F0B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613BB" w:rsidRPr="00AC5ADF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0434" w:rsidRPr="000F0B87" w:rsidRDefault="00A90058" w:rsidP="00C5092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Geometric figure</w:t>
            </w:r>
            <w:r w:rsidR="00CB1301"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s do not </w:t>
            </w:r>
            <w:proofErr w:type="gramStart"/>
            <w:r w:rsidR="00CB1301" w:rsidRPr="000F0B87">
              <w:rPr>
                <w:rFonts w:asciiTheme="minorHAnsi" w:hAnsiTheme="minorHAnsi" w:cstheme="minorHAnsi"/>
                <w:sz w:val="20"/>
                <w:szCs w:val="20"/>
              </w:rPr>
              <w:t>perseve</w:t>
            </w: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proofErr w:type="gramEnd"/>
            <w:r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 distance and angle measure</w:t>
            </w:r>
            <w:r w:rsidR="00CB1301"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 with d</w:t>
            </w:r>
            <w:r w:rsidR="00123809" w:rsidRPr="000F0B87">
              <w:rPr>
                <w:rFonts w:asciiTheme="minorHAnsi" w:hAnsiTheme="minorHAnsi" w:cstheme="minorHAnsi"/>
                <w:sz w:val="20"/>
                <w:szCs w:val="20"/>
              </w:rPr>
              <w:t>ilations</w:t>
            </w:r>
            <w:r w:rsidR="00CB1301" w:rsidRPr="000F0B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E63A5" w:rsidRPr="000F0B87" w:rsidRDefault="005E63A5" w:rsidP="00C5092E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-SRT.1a, G-SRT.1b, G-SRT.1c, G-SRT.1d</w:t>
            </w:r>
          </w:p>
        </w:tc>
        <w:tc>
          <w:tcPr>
            <w:tcW w:w="4832" w:type="dxa"/>
            <w:shd w:val="clear" w:color="auto" w:fill="auto"/>
          </w:tcPr>
          <w:p w:rsidR="000613BB" w:rsidRPr="000F0B87" w:rsidRDefault="00C8571A" w:rsidP="00C5092E">
            <w:pPr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What determines whether an image shrinks or enlarges</w:t>
            </w:r>
            <w:r w:rsidR="00D20508" w:rsidRPr="000F0B8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0613BB" w:rsidRPr="000F0B87" w:rsidRDefault="00D20508" w:rsidP="00C5092E">
            <w:pPr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How ca</w:t>
            </w:r>
            <w:r w:rsidR="00C8571A" w:rsidRPr="000F0B87">
              <w:rPr>
                <w:rFonts w:asciiTheme="minorHAnsi" w:hAnsiTheme="minorHAnsi" w:cstheme="minorHAnsi"/>
                <w:sz w:val="20"/>
                <w:szCs w:val="20"/>
              </w:rPr>
              <w:t>n you describe dilations about the origin</w:t>
            </w: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</w:tr>
      <w:tr w:rsidR="00A42374" w:rsidRPr="00AC5ADF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0434" w:rsidRPr="000F0B87" w:rsidRDefault="00123809" w:rsidP="00C5092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Congruence transformations</w:t>
            </w:r>
            <w:r w:rsidR="00376F7A"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376F7A" w:rsidRPr="000F0B87">
              <w:rPr>
                <w:rFonts w:asciiTheme="minorHAnsi" w:hAnsiTheme="minorHAnsi" w:cstheme="minorHAnsi"/>
                <w:sz w:val="20"/>
                <w:szCs w:val="20"/>
              </w:rPr>
              <w:t>persevere</w:t>
            </w:r>
            <w:proofErr w:type="gramEnd"/>
            <w:r w:rsidR="00376F7A"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 distance and angle measure.</w:t>
            </w:r>
          </w:p>
          <w:p w:rsidR="005E63A5" w:rsidRPr="000F0B87" w:rsidRDefault="005E63A5" w:rsidP="00C5092E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-CO.2, G-CO.3, G-CO.4</w:t>
            </w:r>
            <w:r w:rsidRPr="000F0B87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-CO.5, G-CO.6, F-IF.1, </w:t>
            </w:r>
            <w:r w:rsidR="002153D2"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0F0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F-IF.2</w:t>
            </w:r>
          </w:p>
        </w:tc>
        <w:tc>
          <w:tcPr>
            <w:tcW w:w="4832" w:type="dxa"/>
            <w:shd w:val="clear" w:color="auto" w:fill="auto"/>
          </w:tcPr>
          <w:p w:rsidR="00A42374" w:rsidRPr="000F0B87" w:rsidRDefault="00D20508" w:rsidP="00C5092E">
            <w:pPr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What ar</w:t>
            </w:r>
            <w:r w:rsidR="00C8571A" w:rsidRPr="000F0B87">
              <w:rPr>
                <w:rFonts w:asciiTheme="minorHAnsi" w:hAnsiTheme="minorHAnsi" w:cstheme="minorHAnsi"/>
                <w:sz w:val="20"/>
                <w:szCs w:val="20"/>
              </w:rPr>
              <w:t>e the three types of congruence transformations</w:t>
            </w: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A42374" w:rsidRPr="000F0B87" w:rsidRDefault="00D20508" w:rsidP="00C5092E">
            <w:pPr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Describe the ma</w:t>
            </w:r>
            <w:r w:rsidR="00C8571A" w:rsidRPr="000F0B87">
              <w:rPr>
                <w:rFonts w:asciiTheme="minorHAnsi" w:hAnsiTheme="minorHAnsi" w:cstheme="minorHAnsi"/>
                <w:sz w:val="20"/>
                <w:szCs w:val="20"/>
              </w:rPr>
              <w:t>jor difference between rigid and non-rigid motion transformations</w:t>
            </w: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. Create a sample problem to justify your reasoning.</w:t>
            </w:r>
          </w:p>
        </w:tc>
      </w:tr>
    </w:tbl>
    <w:p w:rsidR="00455ED5" w:rsidRPr="00AC5ADF" w:rsidRDefault="00455ED5" w:rsidP="00C5092E">
      <w:pPr>
        <w:rPr>
          <w:rFonts w:asciiTheme="minorHAnsi" w:hAnsiTheme="minorHAnsi" w:cstheme="minorHAnsi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47"/>
        <w:gridCol w:w="11766"/>
      </w:tblGrid>
      <w:tr w:rsidR="00635F5A" w:rsidRPr="00AC5ADF" w:rsidTr="00635F5A">
        <w:trPr>
          <w:trHeight w:val="18"/>
          <w:jc w:val="center"/>
        </w:trPr>
        <w:tc>
          <w:tcPr>
            <w:tcW w:w="29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5F5A" w:rsidRPr="00AC5ADF" w:rsidRDefault="00635F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C5ADF">
              <w:rPr>
                <w:rFonts w:asciiTheme="minorHAnsi" w:hAnsiTheme="minorHAnsi" w:cstheme="minorHAnsi"/>
              </w:rPr>
              <w:br w:type="page"/>
            </w:r>
            <w:r w:rsidRPr="00AC5ADF">
              <w:rPr>
                <w:rFonts w:asciiTheme="minorHAnsi" w:hAnsiTheme="minorHAnsi" w:cstheme="minorHAnsi"/>
                <w:b/>
              </w:rPr>
              <w:t>Key Knowledge and Skills:</w:t>
            </w:r>
          </w:p>
          <w:p w:rsidR="00635F5A" w:rsidRPr="00AC5ADF" w:rsidRDefault="00635F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C5ADF">
              <w:rPr>
                <w:rFonts w:asciiTheme="minorHAnsi" w:hAnsiTheme="minorHAnsi" w:cstheme="minorHAnsi"/>
                <w:b/>
              </w:rPr>
              <w:t>My students will…</w:t>
            </w:r>
          </w:p>
        </w:tc>
        <w:tc>
          <w:tcPr>
            <w:tcW w:w="11766" w:type="dxa"/>
            <w:shd w:val="clear" w:color="auto" w:fill="D9D9D9" w:themeFill="background1" w:themeFillShade="D9"/>
          </w:tcPr>
          <w:p w:rsidR="00635F5A" w:rsidRPr="00AC5ADF" w:rsidRDefault="00A2671A">
            <w:pPr>
              <w:ind w:left="0" w:firstLine="0"/>
              <w:rPr>
                <w:rFonts w:asciiTheme="minorHAnsi" w:hAnsiTheme="minorHAnsi" w:cstheme="minorHAnsi"/>
                <w:i/>
              </w:rPr>
            </w:pPr>
            <w:r w:rsidRPr="00AC5ADF">
              <w:rPr>
                <w:rFonts w:asciiTheme="minorHAnsi" w:hAnsiTheme="minorHAnsi" w:cstheme="minorHAnsi"/>
                <w:i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FA37BB" w:rsidRPr="00AC5ADF">
        <w:trPr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49F4" w:rsidRPr="000F0B87" w:rsidRDefault="005449F4" w:rsidP="005449F4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I can translate, rotate, reflect, and dilate geometric figures on the coordinate plane.</w:t>
            </w:r>
          </w:p>
          <w:p w:rsidR="005449F4" w:rsidRPr="000F0B87" w:rsidRDefault="005449F4" w:rsidP="005449F4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I can determine coordinates for a translated, rotated, reflected, or dilated figure without graphing.</w:t>
            </w:r>
          </w:p>
          <w:p w:rsidR="005449F4" w:rsidRPr="000F0B87" w:rsidRDefault="005449F4" w:rsidP="005449F4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I can determine types of transformations, given two geometric </w:t>
            </w:r>
            <w:r w:rsidR="004D25B4" w:rsidRPr="000F0B87">
              <w:rPr>
                <w:rFonts w:asciiTheme="minorHAnsi" w:hAnsiTheme="minorHAnsi" w:cstheme="minorHAnsi"/>
                <w:sz w:val="20"/>
                <w:szCs w:val="20"/>
              </w:rPr>
              <w:t>figures.</w:t>
            </w:r>
          </w:p>
          <w:p w:rsidR="00FA37BB" w:rsidRPr="000F0B87" w:rsidRDefault="005449F4" w:rsidP="005449F4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I can determine side length, distance from origin, and area of closed figure after </w:t>
            </w:r>
            <w:proofErr w:type="gramStart"/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a dilation</w:t>
            </w:r>
            <w:proofErr w:type="gramEnd"/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153D2" w:rsidRPr="000F0B87" w:rsidRDefault="004D25B4" w:rsidP="004D25B4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I can identify corresponding sides and corresponding angles of the two triangles</w:t>
            </w:r>
            <w:r w:rsidR="002153D2" w:rsidRPr="000F0B87">
              <w:rPr>
                <w:rFonts w:asciiTheme="minorHAnsi" w:hAnsiTheme="minorHAnsi" w:cstheme="minorHAnsi"/>
                <w:sz w:val="20"/>
                <w:szCs w:val="20"/>
              </w:rPr>
              <w:t>, given a triangle and its image after being transformed.</w:t>
            </w:r>
          </w:p>
          <w:p w:rsidR="004D25B4" w:rsidRPr="000F0B87" w:rsidRDefault="002153D2" w:rsidP="004D25B4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D25B4"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 can identify and use transformations to create new images.</w:t>
            </w:r>
          </w:p>
          <w:p w:rsidR="004D25B4" w:rsidRPr="000F0B87" w:rsidRDefault="004D25B4" w:rsidP="004D25B4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I can identify and write rules fo</w:t>
            </w:r>
            <w:r w:rsidR="00123809"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r transformations that will map </w:t>
            </w: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an object back onto itself OR map one object onto another.</w:t>
            </w:r>
          </w:p>
          <w:p w:rsidR="004D25B4" w:rsidRPr="000F0B87" w:rsidRDefault="004D25B4" w:rsidP="004D25B4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I can write transformations in coordinate notation.</w:t>
            </w:r>
          </w:p>
          <w:p w:rsidR="005449F4" w:rsidRPr="00AC5ADF" w:rsidRDefault="004D25B4" w:rsidP="004D25B4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I can determine the angle me</w:t>
            </w:r>
            <w:r w:rsidR="00123809"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asures created by a transversal </w:t>
            </w: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and two parallel lines.</w:t>
            </w:r>
          </w:p>
        </w:tc>
      </w:tr>
    </w:tbl>
    <w:p w:rsidR="0051577B" w:rsidRPr="00AC5ADF" w:rsidRDefault="0051577B" w:rsidP="00C5092E">
      <w:pPr>
        <w:rPr>
          <w:rFonts w:asciiTheme="minorHAnsi" w:hAnsiTheme="minorHAnsi" w:cstheme="minorHAnsi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AC5ADF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AC5ADF" w:rsidRDefault="0051577B" w:rsidP="00C5092E">
            <w:pPr>
              <w:ind w:left="0" w:firstLine="0"/>
              <w:rPr>
                <w:rFonts w:asciiTheme="minorHAnsi" w:hAnsiTheme="minorHAnsi" w:cstheme="minorHAnsi"/>
              </w:rPr>
            </w:pPr>
            <w:r w:rsidRPr="00AC5ADF">
              <w:rPr>
                <w:rFonts w:asciiTheme="minorHAnsi" w:hAnsiTheme="minorHAnsi" w:cstheme="minorHAnsi"/>
                <w:b/>
              </w:rPr>
              <w:t>Critical Language:</w:t>
            </w:r>
            <w:r w:rsidRPr="00AC5ADF">
              <w:rPr>
                <w:rFonts w:asciiTheme="minorHAnsi" w:hAnsiTheme="minorHAnsi" w:cstheme="minorHAnsi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AC5ADF" w:rsidRDefault="0051577B" w:rsidP="00C5092E">
            <w:pPr>
              <w:ind w:firstLine="0"/>
              <w:rPr>
                <w:rFonts w:asciiTheme="minorHAnsi" w:hAnsiTheme="minorHAnsi" w:cstheme="minorHAnsi"/>
              </w:rPr>
            </w:pPr>
            <w:r w:rsidRPr="00AC5ADF">
              <w:rPr>
                <w:rFonts w:asciiTheme="minorHAnsi" w:hAnsiTheme="minorHAnsi" w:cstheme="minorHAnsi"/>
              </w:rPr>
              <w:t xml:space="preserve">EXAMPLE: A student in Language Arts can demonstrate the ability to apply and comprehend critical language through the following statement: </w:t>
            </w:r>
            <w:r w:rsidRPr="00AC5ADF">
              <w:rPr>
                <w:rFonts w:asciiTheme="minorHAnsi" w:hAnsiTheme="minorHAnsi" w:cstheme="minorHAnsi"/>
                <w:i/>
              </w:rPr>
              <w:t>“Mark Twain exposes the hypocrisy of slavery through the use of satire.”</w:t>
            </w:r>
          </w:p>
        </w:tc>
      </w:tr>
      <w:tr w:rsidR="0051577B" w:rsidRPr="00AC5ADF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AC5ADF" w:rsidRDefault="0051577B" w:rsidP="00C5092E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C5ADF">
              <w:rPr>
                <w:rFonts w:asciiTheme="minorHAnsi" w:hAnsiTheme="minorHAnsi" w:cstheme="minorHAnsi"/>
                <w:b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0F0B87" w:rsidRDefault="00B17989" w:rsidP="00B1798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Interpret and </w:t>
            </w:r>
            <w:r w:rsidR="00717859" w:rsidRPr="000F0B87">
              <w:rPr>
                <w:rFonts w:asciiTheme="minorHAnsi" w:hAnsiTheme="minorHAnsi" w:cstheme="minorHAnsi"/>
                <w:sz w:val="20"/>
                <w:szCs w:val="20"/>
              </w:rPr>
              <w:t>justify transformations</w:t>
            </w: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 xml:space="preserve"> given multiple representations</w:t>
            </w:r>
          </w:p>
          <w:p w:rsidR="009E40D4" w:rsidRDefault="00717859" w:rsidP="009E40D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Manipulate and evaluate geometric figures to identify transformations</w:t>
            </w:r>
          </w:p>
          <w:p w:rsidR="00A26E97" w:rsidRPr="009E40D4" w:rsidRDefault="00BA6938" w:rsidP="009E40D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9E40D4">
              <w:rPr>
                <w:rFonts w:asciiTheme="minorHAnsi" w:hAnsiTheme="minorHAnsi" w:cstheme="minorHAnsi"/>
                <w:sz w:val="20"/>
                <w:szCs w:val="20"/>
              </w:rPr>
              <w:t>Graph and identify coordinates of preimage and image using function notation</w:t>
            </w:r>
          </w:p>
        </w:tc>
      </w:tr>
      <w:tr w:rsidR="00411B88" w:rsidRPr="00AC5ADF" w:rsidTr="00411B88">
        <w:trPr>
          <w:trHeight w:val="1264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1B88" w:rsidRPr="00AC5ADF" w:rsidRDefault="00411B88" w:rsidP="00C5092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</w:rPr>
            </w:pPr>
            <w:r w:rsidRPr="00AC5ADF">
              <w:rPr>
                <w:rFonts w:asciiTheme="minorHAnsi" w:hAnsiTheme="minorHAnsi" w:cstheme="minorHAnsi"/>
                <w:b/>
              </w:rPr>
              <w:t>Academic Vocabulary:</w:t>
            </w:r>
          </w:p>
          <w:p w:rsidR="00411B88" w:rsidRPr="00AC5ADF" w:rsidRDefault="00411B88" w:rsidP="00C5092E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6" w:type="dxa"/>
            <w:gridSpan w:val="2"/>
          </w:tcPr>
          <w:p w:rsidR="00101EAB" w:rsidRPr="00AC5ADF" w:rsidRDefault="00101EAB" w:rsidP="00101EAB">
            <w:pPr>
              <w:ind w:left="0" w:firstLine="0"/>
              <w:rPr>
                <w:rFonts w:asciiTheme="minorHAnsi" w:eastAsia="Times New Roman" w:hAnsiTheme="minorHAnsi" w:cstheme="minorHAnsi"/>
              </w:rPr>
            </w:pPr>
            <w:r w:rsidRPr="000F0B87">
              <w:rPr>
                <w:rFonts w:asciiTheme="minorHAnsi" w:hAnsiTheme="minorHAnsi" w:cstheme="minorHAnsi"/>
                <w:sz w:val="20"/>
                <w:szCs w:val="20"/>
              </w:rPr>
              <w:t>angle of rotation, compression, congruency transformation, congruent, corresponding angles, corresponding sides, dilation, domain, image, isometry, line, line of reflection, non-rigid motion, point, point of rotation, preimage, quadrants, range, ray, reflection, regular polygons, relation, rigid motion, rotation, scale, factor, transformation</w:t>
            </w:r>
          </w:p>
          <w:p w:rsidR="00411B88" w:rsidRPr="00AC5ADF" w:rsidRDefault="00411B88" w:rsidP="00101EA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:rsidR="00C57E0F" w:rsidRPr="00AC5ADF" w:rsidRDefault="00C57E0F" w:rsidP="00C5092E">
      <w:pPr>
        <w:ind w:left="0" w:firstLine="0"/>
        <w:rPr>
          <w:rFonts w:asciiTheme="minorHAnsi" w:hAnsiTheme="minorHAnsi" w:cstheme="minorHAnsi"/>
          <w:b/>
        </w:rPr>
      </w:pPr>
    </w:p>
    <w:sectPr w:rsidR="00C57E0F" w:rsidRPr="00AC5ADF" w:rsidSect="00F656DB">
      <w:headerReference w:type="default" r:id="rId9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3C" w:rsidRDefault="009C103C" w:rsidP="00F36A58">
      <w:r>
        <w:separator/>
      </w:r>
    </w:p>
  </w:endnote>
  <w:endnote w:type="continuationSeparator" w:id="0">
    <w:p w:rsidR="009C103C" w:rsidRDefault="009C103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3C" w:rsidRDefault="009C103C" w:rsidP="00F36A58">
      <w:r>
        <w:separator/>
      </w:r>
    </w:p>
  </w:footnote>
  <w:footnote w:type="continuationSeparator" w:id="0">
    <w:p w:rsidR="009C103C" w:rsidRDefault="009C103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94" w:rsidRPr="00835A6D" w:rsidRDefault="00D64C29" w:rsidP="00835A6D">
    <w:pPr>
      <w:pStyle w:val="Header"/>
      <w:ind w:left="0" w:firstLine="0"/>
    </w:pPr>
    <w:r>
      <w:t xml:space="preserve">North Carolina Mathematics </w:t>
    </w:r>
    <w:r w:rsidR="005715BA">
      <w:t>State Standards: Math 2</w:t>
    </w:r>
    <w:r w:rsidR="000658D0">
      <w:t xml:space="preserve"> Uni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74AD0DA"/>
    <w:lvl w:ilvl="0">
      <w:numFmt w:val="bullet"/>
      <w:lvlText w:val="*"/>
      <w:lvlJc w:val="left"/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7158E8"/>
    <w:multiLevelType w:val="hybridMultilevel"/>
    <w:tmpl w:val="6DF49BC2"/>
    <w:lvl w:ilvl="0" w:tplc="F86CD0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575B9"/>
    <w:multiLevelType w:val="hybridMultilevel"/>
    <w:tmpl w:val="070E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F29F2"/>
    <w:multiLevelType w:val="hybridMultilevel"/>
    <w:tmpl w:val="885E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830C5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6"/>
  </w:num>
  <w:num w:numId="5">
    <w:abstractNumId w:val="25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1"/>
  </w:num>
  <w:num w:numId="12">
    <w:abstractNumId w:val="19"/>
  </w:num>
  <w:num w:numId="13">
    <w:abstractNumId w:val="12"/>
  </w:num>
  <w:num w:numId="14">
    <w:abstractNumId w:val="26"/>
  </w:num>
  <w:num w:numId="15">
    <w:abstractNumId w:val="14"/>
  </w:num>
  <w:num w:numId="16">
    <w:abstractNumId w:val="2"/>
  </w:num>
  <w:num w:numId="17">
    <w:abstractNumId w:val="23"/>
  </w:num>
  <w:num w:numId="18">
    <w:abstractNumId w:val="18"/>
  </w:num>
  <w:num w:numId="19">
    <w:abstractNumId w:val="5"/>
  </w:num>
  <w:num w:numId="20">
    <w:abstractNumId w:val="17"/>
  </w:num>
  <w:num w:numId="21">
    <w:abstractNumId w:val="8"/>
  </w:num>
  <w:num w:numId="22">
    <w:abstractNumId w:val="13"/>
  </w:num>
  <w:num w:numId="23">
    <w:abstractNumId w:val="24"/>
  </w:num>
  <w:num w:numId="24">
    <w:abstractNumId w:val="7"/>
  </w:num>
  <w:num w:numId="25">
    <w:abstractNumId w:val="22"/>
  </w:num>
  <w:num w:numId="26">
    <w:abstractNumId w:val="15"/>
  </w:num>
  <w:num w:numId="27">
    <w:abstractNumId w:val="1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47CE"/>
    <w:rsid w:val="000063C0"/>
    <w:rsid w:val="00016F99"/>
    <w:rsid w:val="000470FE"/>
    <w:rsid w:val="0005231A"/>
    <w:rsid w:val="000529DD"/>
    <w:rsid w:val="000613BB"/>
    <w:rsid w:val="000658D0"/>
    <w:rsid w:val="00065DD3"/>
    <w:rsid w:val="000728AC"/>
    <w:rsid w:val="00077BA1"/>
    <w:rsid w:val="000867AD"/>
    <w:rsid w:val="000910A8"/>
    <w:rsid w:val="000910E2"/>
    <w:rsid w:val="000A3BE0"/>
    <w:rsid w:val="000B2D43"/>
    <w:rsid w:val="000B3191"/>
    <w:rsid w:val="000C2C6A"/>
    <w:rsid w:val="000D089A"/>
    <w:rsid w:val="000D2207"/>
    <w:rsid w:val="000D2958"/>
    <w:rsid w:val="000E276B"/>
    <w:rsid w:val="000E54AC"/>
    <w:rsid w:val="000E74E5"/>
    <w:rsid w:val="000E7E98"/>
    <w:rsid w:val="000F0B87"/>
    <w:rsid w:val="000F51A6"/>
    <w:rsid w:val="000F56D7"/>
    <w:rsid w:val="000F579E"/>
    <w:rsid w:val="001017AF"/>
    <w:rsid w:val="00101EAB"/>
    <w:rsid w:val="00107299"/>
    <w:rsid w:val="00112135"/>
    <w:rsid w:val="0011270D"/>
    <w:rsid w:val="00122021"/>
    <w:rsid w:val="00123809"/>
    <w:rsid w:val="00125E85"/>
    <w:rsid w:val="0013710B"/>
    <w:rsid w:val="00144939"/>
    <w:rsid w:val="0014751D"/>
    <w:rsid w:val="00153510"/>
    <w:rsid w:val="00161145"/>
    <w:rsid w:val="001646D2"/>
    <w:rsid w:val="00167860"/>
    <w:rsid w:val="0017404C"/>
    <w:rsid w:val="001749E8"/>
    <w:rsid w:val="00190D0A"/>
    <w:rsid w:val="001951E1"/>
    <w:rsid w:val="001A498C"/>
    <w:rsid w:val="001A50CB"/>
    <w:rsid w:val="001B2D32"/>
    <w:rsid w:val="001B5F07"/>
    <w:rsid w:val="001C2B63"/>
    <w:rsid w:val="001C53AD"/>
    <w:rsid w:val="001C6B80"/>
    <w:rsid w:val="001D01C0"/>
    <w:rsid w:val="001F5B7D"/>
    <w:rsid w:val="0020176D"/>
    <w:rsid w:val="002019F2"/>
    <w:rsid w:val="002153D2"/>
    <w:rsid w:val="002272F5"/>
    <w:rsid w:val="00230248"/>
    <w:rsid w:val="00237C4A"/>
    <w:rsid w:val="002404E2"/>
    <w:rsid w:val="00245712"/>
    <w:rsid w:val="0025049C"/>
    <w:rsid w:val="00254293"/>
    <w:rsid w:val="00255AB1"/>
    <w:rsid w:val="002633A6"/>
    <w:rsid w:val="002713D7"/>
    <w:rsid w:val="002774E3"/>
    <w:rsid w:val="002813AD"/>
    <w:rsid w:val="00281B05"/>
    <w:rsid w:val="0028514C"/>
    <w:rsid w:val="002866F5"/>
    <w:rsid w:val="002A582B"/>
    <w:rsid w:val="002B3D26"/>
    <w:rsid w:val="002B422F"/>
    <w:rsid w:val="002C424E"/>
    <w:rsid w:val="002C5D8B"/>
    <w:rsid w:val="002C75C4"/>
    <w:rsid w:val="002C77F9"/>
    <w:rsid w:val="002D1359"/>
    <w:rsid w:val="002D49D1"/>
    <w:rsid w:val="002D4B80"/>
    <w:rsid w:val="002E4D1B"/>
    <w:rsid w:val="002E7E78"/>
    <w:rsid w:val="002F1D98"/>
    <w:rsid w:val="002F378F"/>
    <w:rsid w:val="002F56CB"/>
    <w:rsid w:val="003011E5"/>
    <w:rsid w:val="00304C52"/>
    <w:rsid w:val="003117E8"/>
    <w:rsid w:val="00312393"/>
    <w:rsid w:val="00317C33"/>
    <w:rsid w:val="00320B89"/>
    <w:rsid w:val="00322B29"/>
    <w:rsid w:val="003372B0"/>
    <w:rsid w:val="00343F7B"/>
    <w:rsid w:val="00344A93"/>
    <w:rsid w:val="003458BA"/>
    <w:rsid w:val="00347243"/>
    <w:rsid w:val="00351517"/>
    <w:rsid w:val="00367A30"/>
    <w:rsid w:val="0037498B"/>
    <w:rsid w:val="00376F7A"/>
    <w:rsid w:val="0038584C"/>
    <w:rsid w:val="0039211E"/>
    <w:rsid w:val="00394C60"/>
    <w:rsid w:val="00397B7D"/>
    <w:rsid w:val="003A66C1"/>
    <w:rsid w:val="003B1338"/>
    <w:rsid w:val="003B136A"/>
    <w:rsid w:val="003B1E12"/>
    <w:rsid w:val="003B2329"/>
    <w:rsid w:val="003B44B4"/>
    <w:rsid w:val="003C177D"/>
    <w:rsid w:val="003C73B8"/>
    <w:rsid w:val="003C7B19"/>
    <w:rsid w:val="003D4D58"/>
    <w:rsid w:val="003D7844"/>
    <w:rsid w:val="003E1824"/>
    <w:rsid w:val="003E77B3"/>
    <w:rsid w:val="003F2D8C"/>
    <w:rsid w:val="003F7610"/>
    <w:rsid w:val="00411B88"/>
    <w:rsid w:val="0041516A"/>
    <w:rsid w:val="0042651E"/>
    <w:rsid w:val="00434551"/>
    <w:rsid w:val="00435C7A"/>
    <w:rsid w:val="00445A09"/>
    <w:rsid w:val="00455ED5"/>
    <w:rsid w:val="00456D71"/>
    <w:rsid w:val="00464670"/>
    <w:rsid w:val="00464A17"/>
    <w:rsid w:val="00467EB2"/>
    <w:rsid w:val="00471A4D"/>
    <w:rsid w:val="00473219"/>
    <w:rsid w:val="004762A5"/>
    <w:rsid w:val="00482D07"/>
    <w:rsid w:val="00482F27"/>
    <w:rsid w:val="00486CD1"/>
    <w:rsid w:val="0048745F"/>
    <w:rsid w:val="0049026A"/>
    <w:rsid w:val="004A4071"/>
    <w:rsid w:val="004A5F52"/>
    <w:rsid w:val="004A6111"/>
    <w:rsid w:val="004B0AC6"/>
    <w:rsid w:val="004B4603"/>
    <w:rsid w:val="004C68AE"/>
    <w:rsid w:val="004D2474"/>
    <w:rsid w:val="004D25B4"/>
    <w:rsid w:val="004E0DC4"/>
    <w:rsid w:val="004E1F2B"/>
    <w:rsid w:val="004E20E7"/>
    <w:rsid w:val="004E523E"/>
    <w:rsid w:val="004E72A7"/>
    <w:rsid w:val="004F0CBF"/>
    <w:rsid w:val="00513672"/>
    <w:rsid w:val="00513A84"/>
    <w:rsid w:val="0051577B"/>
    <w:rsid w:val="005228C1"/>
    <w:rsid w:val="005231F6"/>
    <w:rsid w:val="0052580B"/>
    <w:rsid w:val="00530230"/>
    <w:rsid w:val="00535B95"/>
    <w:rsid w:val="005449F4"/>
    <w:rsid w:val="00545D3C"/>
    <w:rsid w:val="00547B0E"/>
    <w:rsid w:val="00552719"/>
    <w:rsid w:val="00556168"/>
    <w:rsid w:val="005637AE"/>
    <w:rsid w:val="005715BA"/>
    <w:rsid w:val="005754A3"/>
    <w:rsid w:val="005766AF"/>
    <w:rsid w:val="005C15C4"/>
    <w:rsid w:val="005C35AC"/>
    <w:rsid w:val="005C506E"/>
    <w:rsid w:val="005D1FB6"/>
    <w:rsid w:val="005D5D73"/>
    <w:rsid w:val="005E0D91"/>
    <w:rsid w:val="005E63A5"/>
    <w:rsid w:val="0060108E"/>
    <w:rsid w:val="00603303"/>
    <w:rsid w:val="006034D4"/>
    <w:rsid w:val="0060634D"/>
    <w:rsid w:val="00614424"/>
    <w:rsid w:val="006160F7"/>
    <w:rsid w:val="006207DE"/>
    <w:rsid w:val="00623F48"/>
    <w:rsid w:val="00626571"/>
    <w:rsid w:val="0063593C"/>
    <w:rsid w:val="00635F5A"/>
    <w:rsid w:val="00636511"/>
    <w:rsid w:val="00637830"/>
    <w:rsid w:val="00641DA1"/>
    <w:rsid w:val="00651FCD"/>
    <w:rsid w:val="006560F3"/>
    <w:rsid w:val="006607A2"/>
    <w:rsid w:val="00661C13"/>
    <w:rsid w:val="006741FE"/>
    <w:rsid w:val="00695537"/>
    <w:rsid w:val="00695A9C"/>
    <w:rsid w:val="006A50C7"/>
    <w:rsid w:val="006A58AE"/>
    <w:rsid w:val="006B29BB"/>
    <w:rsid w:val="006C75EE"/>
    <w:rsid w:val="006E0EC1"/>
    <w:rsid w:val="006E320B"/>
    <w:rsid w:val="006E4E33"/>
    <w:rsid w:val="006E6321"/>
    <w:rsid w:val="006E6F82"/>
    <w:rsid w:val="006F4A4A"/>
    <w:rsid w:val="006F5D00"/>
    <w:rsid w:val="00711493"/>
    <w:rsid w:val="00717859"/>
    <w:rsid w:val="007353DD"/>
    <w:rsid w:val="00741EE4"/>
    <w:rsid w:val="00745DE4"/>
    <w:rsid w:val="007467C3"/>
    <w:rsid w:val="0075471B"/>
    <w:rsid w:val="0075481B"/>
    <w:rsid w:val="0076416B"/>
    <w:rsid w:val="007700F4"/>
    <w:rsid w:val="00773B18"/>
    <w:rsid w:val="00784893"/>
    <w:rsid w:val="00784996"/>
    <w:rsid w:val="00796FBD"/>
    <w:rsid w:val="007A1106"/>
    <w:rsid w:val="007A18FD"/>
    <w:rsid w:val="007A2059"/>
    <w:rsid w:val="007A6536"/>
    <w:rsid w:val="007B0A82"/>
    <w:rsid w:val="007C46AC"/>
    <w:rsid w:val="007D3448"/>
    <w:rsid w:val="007E1612"/>
    <w:rsid w:val="007E234D"/>
    <w:rsid w:val="007E4A8E"/>
    <w:rsid w:val="007F0FF0"/>
    <w:rsid w:val="00802BF6"/>
    <w:rsid w:val="00833158"/>
    <w:rsid w:val="00835A6D"/>
    <w:rsid w:val="00841CF2"/>
    <w:rsid w:val="008436E0"/>
    <w:rsid w:val="00856AAB"/>
    <w:rsid w:val="00856C5F"/>
    <w:rsid w:val="00857A78"/>
    <w:rsid w:val="00861571"/>
    <w:rsid w:val="00862868"/>
    <w:rsid w:val="00864BF1"/>
    <w:rsid w:val="0086657F"/>
    <w:rsid w:val="00875EC3"/>
    <w:rsid w:val="0088207E"/>
    <w:rsid w:val="008851AC"/>
    <w:rsid w:val="008857C6"/>
    <w:rsid w:val="00894060"/>
    <w:rsid w:val="00896F55"/>
    <w:rsid w:val="0089763A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E7E7C"/>
    <w:rsid w:val="008F0930"/>
    <w:rsid w:val="008F0CBC"/>
    <w:rsid w:val="008F47D5"/>
    <w:rsid w:val="008F5939"/>
    <w:rsid w:val="00901A0E"/>
    <w:rsid w:val="0093017C"/>
    <w:rsid w:val="00934722"/>
    <w:rsid w:val="009428EE"/>
    <w:rsid w:val="009554DF"/>
    <w:rsid w:val="009573A6"/>
    <w:rsid w:val="00957F0E"/>
    <w:rsid w:val="00967563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103C"/>
    <w:rsid w:val="009D1B8A"/>
    <w:rsid w:val="009D7F7F"/>
    <w:rsid w:val="009E40D4"/>
    <w:rsid w:val="009E524E"/>
    <w:rsid w:val="009E5AAD"/>
    <w:rsid w:val="009F1433"/>
    <w:rsid w:val="009F2B1F"/>
    <w:rsid w:val="009F3C97"/>
    <w:rsid w:val="00A10253"/>
    <w:rsid w:val="00A247B8"/>
    <w:rsid w:val="00A2671A"/>
    <w:rsid w:val="00A26E97"/>
    <w:rsid w:val="00A42374"/>
    <w:rsid w:val="00A50629"/>
    <w:rsid w:val="00A52FCE"/>
    <w:rsid w:val="00A63D7D"/>
    <w:rsid w:val="00A728EC"/>
    <w:rsid w:val="00A7353F"/>
    <w:rsid w:val="00A73914"/>
    <w:rsid w:val="00A74FBF"/>
    <w:rsid w:val="00A758B1"/>
    <w:rsid w:val="00A80EE4"/>
    <w:rsid w:val="00A86B29"/>
    <w:rsid w:val="00A90058"/>
    <w:rsid w:val="00A91620"/>
    <w:rsid w:val="00A93598"/>
    <w:rsid w:val="00AA2CD5"/>
    <w:rsid w:val="00AA639C"/>
    <w:rsid w:val="00AB1CC9"/>
    <w:rsid w:val="00AB1D95"/>
    <w:rsid w:val="00AC433C"/>
    <w:rsid w:val="00AC5ADF"/>
    <w:rsid w:val="00AD4D94"/>
    <w:rsid w:val="00AD5B2E"/>
    <w:rsid w:val="00AE0209"/>
    <w:rsid w:val="00AE6162"/>
    <w:rsid w:val="00AF54E5"/>
    <w:rsid w:val="00B001B5"/>
    <w:rsid w:val="00B008AA"/>
    <w:rsid w:val="00B06133"/>
    <w:rsid w:val="00B07C01"/>
    <w:rsid w:val="00B1290E"/>
    <w:rsid w:val="00B13ECB"/>
    <w:rsid w:val="00B17989"/>
    <w:rsid w:val="00B221B8"/>
    <w:rsid w:val="00B30450"/>
    <w:rsid w:val="00B36CB8"/>
    <w:rsid w:val="00B37D7C"/>
    <w:rsid w:val="00B40434"/>
    <w:rsid w:val="00B42467"/>
    <w:rsid w:val="00B54C18"/>
    <w:rsid w:val="00B74FC3"/>
    <w:rsid w:val="00B75F21"/>
    <w:rsid w:val="00B95539"/>
    <w:rsid w:val="00B97B47"/>
    <w:rsid w:val="00BA3CDE"/>
    <w:rsid w:val="00BA43DD"/>
    <w:rsid w:val="00BA6938"/>
    <w:rsid w:val="00BA7DF1"/>
    <w:rsid w:val="00BB6826"/>
    <w:rsid w:val="00BC29CA"/>
    <w:rsid w:val="00BD25DB"/>
    <w:rsid w:val="00BD6D26"/>
    <w:rsid w:val="00BE00EE"/>
    <w:rsid w:val="00BE620C"/>
    <w:rsid w:val="00BF1681"/>
    <w:rsid w:val="00C01D61"/>
    <w:rsid w:val="00C066AA"/>
    <w:rsid w:val="00C11EAB"/>
    <w:rsid w:val="00C148BA"/>
    <w:rsid w:val="00C17FA4"/>
    <w:rsid w:val="00C24049"/>
    <w:rsid w:val="00C26287"/>
    <w:rsid w:val="00C27622"/>
    <w:rsid w:val="00C3549C"/>
    <w:rsid w:val="00C40C25"/>
    <w:rsid w:val="00C40D97"/>
    <w:rsid w:val="00C5092E"/>
    <w:rsid w:val="00C51B9F"/>
    <w:rsid w:val="00C57256"/>
    <w:rsid w:val="00C57E0F"/>
    <w:rsid w:val="00C61A89"/>
    <w:rsid w:val="00C61B9A"/>
    <w:rsid w:val="00C66E81"/>
    <w:rsid w:val="00C707C4"/>
    <w:rsid w:val="00C73487"/>
    <w:rsid w:val="00C8196F"/>
    <w:rsid w:val="00C81D27"/>
    <w:rsid w:val="00C8571A"/>
    <w:rsid w:val="00C91964"/>
    <w:rsid w:val="00C95D30"/>
    <w:rsid w:val="00CA7F3C"/>
    <w:rsid w:val="00CB1301"/>
    <w:rsid w:val="00CC5299"/>
    <w:rsid w:val="00CC69BD"/>
    <w:rsid w:val="00CF002C"/>
    <w:rsid w:val="00CF64CC"/>
    <w:rsid w:val="00D00C12"/>
    <w:rsid w:val="00D05289"/>
    <w:rsid w:val="00D20508"/>
    <w:rsid w:val="00D22134"/>
    <w:rsid w:val="00D4132A"/>
    <w:rsid w:val="00D42EE0"/>
    <w:rsid w:val="00D436AC"/>
    <w:rsid w:val="00D4633C"/>
    <w:rsid w:val="00D524C6"/>
    <w:rsid w:val="00D5423D"/>
    <w:rsid w:val="00D61804"/>
    <w:rsid w:val="00D62669"/>
    <w:rsid w:val="00D64C29"/>
    <w:rsid w:val="00D65BD1"/>
    <w:rsid w:val="00D66B56"/>
    <w:rsid w:val="00D67963"/>
    <w:rsid w:val="00D75962"/>
    <w:rsid w:val="00D763A1"/>
    <w:rsid w:val="00D76BD3"/>
    <w:rsid w:val="00D844BE"/>
    <w:rsid w:val="00D91512"/>
    <w:rsid w:val="00DA33B6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165EA"/>
    <w:rsid w:val="00E31B8F"/>
    <w:rsid w:val="00E346DD"/>
    <w:rsid w:val="00E43474"/>
    <w:rsid w:val="00E53439"/>
    <w:rsid w:val="00E5580E"/>
    <w:rsid w:val="00E63671"/>
    <w:rsid w:val="00E6414D"/>
    <w:rsid w:val="00E65B19"/>
    <w:rsid w:val="00E72201"/>
    <w:rsid w:val="00E72382"/>
    <w:rsid w:val="00E73183"/>
    <w:rsid w:val="00E762EA"/>
    <w:rsid w:val="00E8078D"/>
    <w:rsid w:val="00E81A7A"/>
    <w:rsid w:val="00E8224F"/>
    <w:rsid w:val="00E85EB0"/>
    <w:rsid w:val="00EA0F86"/>
    <w:rsid w:val="00EA3DFB"/>
    <w:rsid w:val="00EA40A9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EF6E3A"/>
    <w:rsid w:val="00F30021"/>
    <w:rsid w:val="00F33AD2"/>
    <w:rsid w:val="00F36A58"/>
    <w:rsid w:val="00F37360"/>
    <w:rsid w:val="00F415B6"/>
    <w:rsid w:val="00F423FA"/>
    <w:rsid w:val="00F42FBB"/>
    <w:rsid w:val="00F61EDA"/>
    <w:rsid w:val="00F656DB"/>
    <w:rsid w:val="00F70315"/>
    <w:rsid w:val="00F71B84"/>
    <w:rsid w:val="00F726F6"/>
    <w:rsid w:val="00F823DC"/>
    <w:rsid w:val="00F868F3"/>
    <w:rsid w:val="00F90E08"/>
    <w:rsid w:val="00F95E45"/>
    <w:rsid w:val="00F96838"/>
    <w:rsid w:val="00FA24ED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312B-017A-4F9C-B80E-513C781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drian</cp:lastModifiedBy>
  <cp:revision>28</cp:revision>
  <cp:lastPrinted>2013-01-02T19:48:00Z</cp:lastPrinted>
  <dcterms:created xsi:type="dcterms:W3CDTF">2017-07-28T15:04:00Z</dcterms:created>
  <dcterms:modified xsi:type="dcterms:W3CDTF">2017-08-08T18:58:00Z</dcterms:modified>
</cp:coreProperties>
</file>